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5CAA186A" w:rsidR="0030414F" w:rsidRDefault="008868E5" w:rsidP="008A4FF0">
      <w:pPr>
        <w:pStyle w:val="Title"/>
      </w:pPr>
      <w:r>
        <w:t xml:space="preserve">How </w:t>
      </w:r>
      <w:proofErr w:type="gramStart"/>
      <w:r>
        <w:t>To</w:t>
      </w:r>
      <w:proofErr w:type="gramEnd"/>
      <w:r>
        <w:t xml:space="preserve"> </w:t>
      </w:r>
      <w:r w:rsidR="00836C54">
        <w:t>Change</w:t>
      </w:r>
      <w:r w:rsidR="00B8395F">
        <w:t xml:space="preserve"> Settings in Outlook</w:t>
      </w:r>
    </w:p>
    <w:p w14:paraId="453EA03B" w14:textId="0ADB1386" w:rsidR="008868E5" w:rsidRDefault="008868E5" w:rsidP="008A4FF0">
      <w:r>
        <w:t xml:space="preserve">This document will show you how to </w:t>
      </w:r>
      <w:proofErr w:type="gramStart"/>
      <w:r w:rsidR="00836C54">
        <w:t xml:space="preserve">change </w:t>
      </w:r>
      <w:r w:rsidR="00B8395F">
        <w:t xml:space="preserve"> settings</w:t>
      </w:r>
      <w:proofErr w:type="gramEnd"/>
      <w:r w:rsidR="00B8395F">
        <w:t xml:space="preserve"> in Microsoft Outlook </w:t>
      </w:r>
      <w:r>
        <w:t>in order t</w:t>
      </w:r>
      <w:r w:rsidR="00550AA9">
        <w:t>o create</w:t>
      </w:r>
      <w:r w:rsidR="00411764">
        <w:t xml:space="preserve"> accessible</w:t>
      </w:r>
      <w:r w:rsidR="00B8395F">
        <w:t>, readable email messages</w:t>
      </w:r>
      <w:r w:rsidR="00411764">
        <w:t xml:space="preserve">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7114A28F" w14:textId="18FDEBA5" w:rsidR="00521910" w:rsidRDefault="00B8395F" w:rsidP="008A4FF0">
      <w:pPr>
        <w:pStyle w:val="Heading1"/>
      </w:pPr>
      <w:r>
        <w:t>To C</w:t>
      </w:r>
      <w:r w:rsidR="00521910">
        <w:t>hange</w:t>
      </w:r>
      <w:r>
        <w:t xml:space="preserve"> the Default Settings for Email Messages</w:t>
      </w:r>
      <w:r w:rsidR="00521910">
        <w:t xml:space="preserve">: </w:t>
      </w:r>
    </w:p>
    <w:p w14:paraId="3113C6DC" w14:textId="34D83E85" w:rsidR="003624DC" w:rsidRDefault="003624DC" w:rsidP="003624DC">
      <w:pPr>
        <w:pStyle w:val="ListParagraph"/>
        <w:numPr>
          <w:ilvl w:val="0"/>
          <w:numId w:val="4"/>
        </w:numPr>
      </w:pPr>
      <w:r>
        <w:t>A sans-serif style (Verdana) is necessary for readability</w:t>
      </w:r>
      <w:r w:rsidR="00550AA9">
        <w:t>.</w:t>
      </w:r>
    </w:p>
    <w:p w14:paraId="7F404912" w14:textId="26E0CFC8" w:rsidR="001A4840" w:rsidRDefault="001A4840" w:rsidP="001A4840">
      <w:pPr>
        <w:pStyle w:val="ListParagraph"/>
        <w:numPr>
          <w:ilvl w:val="0"/>
          <w:numId w:val="4"/>
        </w:numPr>
      </w:pPr>
      <w:r>
        <w:t xml:space="preserve">Do </w:t>
      </w:r>
      <w:r w:rsidRPr="00FF146F">
        <w:rPr>
          <w:b/>
        </w:rPr>
        <w:t>not</w:t>
      </w:r>
      <w:r>
        <w:t xml:space="preserve"> use Stationery</w:t>
      </w:r>
      <w:r w:rsidR="00550AA9">
        <w:t>.</w:t>
      </w:r>
      <w:r>
        <w:t xml:space="preserve"> </w:t>
      </w:r>
    </w:p>
    <w:p w14:paraId="21003009" w14:textId="60FACA32" w:rsidR="003624DC" w:rsidRDefault="003624DC" w:rsidP="003624DC"/>
    <w:p w14:paraId="701DD161" w14:textId="573AA94E" w:rsidR="00753871" w:rsidRDefault="00753871" w:rsidP="00753871">
      <w:r>
        <w:t xml:space="preserve">1. </w:t>
      </w:r>
      <w:r w:rsidR="001A4840">
        <w:t>With your</w:t>
      </w:r>
      <w:r>
        <w:t xml:space="preserve"> Microsoft Outlook email open, find the File tab in the Ribbon. </w:t>
      </w:r>
    </w:p>
    <w:p w14:paraId="4941C42A" w14:textId="77777777" w:rsidR="00753871" w:rsidRDefault="00753871" w:rsidP="003624DC">
      <w:pPr>
        <w:rPr>
          <w:noProof/>
        </w:rPr>
      </w:pPr>
    </w:p>
    <w:p w14:paraId="1E86D8CF" w14:textId="2B17C91C" w:rsidR="00753871" w:rsidRDefault="00753871" w:rsidP="003624DC">
      <w:r>
        <w:rPr>
          <w:noProof/>
        </w:rPr>
        <w:drawing>
          <wp:inline distT="0" distB="0" distL="0" distR="0" wp14:anchorId="14D3CD23" wp14:editId="4674BD86">
            <wp:extent cx="5943520" cy="2457450"/>
            <wp:effectExtent l="0" t="0" r="635" b="0"/>
            <wp:docPr id="19" name="Picture 19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2477~1\AppData\Local\Temp\SNAGHTMLff02b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"/>
                    <a:stretch/>
                  </pic:blipFill>
                  <pic:spPr bwMode="auto">
                    <a:xfrm>
                      <a:off x="0" y="0"/>
                      <a:ext cx="5943600" cy="24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FE5A" w14:textId="77777777" w:rsidR="00753871" w:rsidRDefault="00753871" w:rsidP="003624DC"/>
    <w:p w14:paraId="207E21DC" w14:textId="13803289" w:rsidR="00271777" w:rsidRDefault="00753871" w:rsidP="003624DC">
      <w:r>
        <w:t>2</w:t>
      </w:r>
      <w:r w:rsidR="00271777">
        <w:t>. Click on the File tab in the Ribbon.</w:t>
      </w:r>
    </w:p>
    <w:p w14:paraId="381F6AF1" w14:textId="77777777" w:rsidR="00FD2333" w:rsidRDefault="00FD2333" w:rsidP="003624DC"/>
    <w:p w14:paraId="4C81A39B" w14:textId="6898F344" w:rsidR="00271777" w:rsidRDefault="00271777" w:rsidP="003624DC">
      <w:r>
        <w:rPr>
          <w:noProof/>
        </w:rPr>
        <w:drawing>
          <wp:inline distT="0" distB="0" distL="0" distR="0" wp14:anchorId="19BFA97D" wp14:editId="289202B6">
            <wp:extent cx="5943600" cy="1396840"/>
            <wp:effectExtent l="0" t="0" r="0" b="0"/>
            <wp:docPr id="17" name="Picture 17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2477~1\AppData\Local\Temp\SNAGHTMLfeec6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6AB8" w14:textId="7E9B875A" w:rsidR="00753871" w:rsidRDefault="00753871" w:rsidP="003624DC"/>
    <w:p w14:paraId="6A537E5F" w14:textId="4FC5B4E8" w:rsidR="00753871" w:rsidRDefault="00753871" w:rsidP="003624DC">
      <w:r>
        <w:br w:type="page"/>
      </w:r>
    </w:p>
    <w:p w14:paraId="22DF04A4" w14:textId="6EB15595" w:rsidR="00271777" w:rsidRDefault="00753871" w:rsidP="003624DC">
      <w:r>
        <w:lastRenderedPageBreak/>
        <w:t>3</w:t>
      </w:r>
      <w:r w:rsidR="00271777">
        <w:t>. Click on Options in the File tab.</w:t>
      </w:r>
      <w:r w:rsidR="00271777">
        <w:br/>
      </w:r>
    </w:p>
    <w:p w14:paraId="465836D7" w14:textId="7F2E00BB" w:rsidR="00271777" w:rsidRDefault="00271777" w:rsidP="003624DC">
      <w:r>
        <w:rPr>
          <w:noProof/>
        </w:rPr>
        <w:drawing>
          <wp:inline distT="0" distB="0" distL="0" distR="0" wp14:anchorId="2720FC27" wp14:editId="46CA2417">
            <wp:extent cx="2561590" cy="4524375"/>
            <wp:effectExtent l="0" t="0" r="0" b="9525"/>
            <wp:docPr id="16" name="Picture 16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103"/>
                    <a:stretch/>
                  </pic:blipFill>
                  <pic:spPr bwMode="auto">
                    <a:xfrm>
                      <a:off x="0" y="0"/>
                      <a:ext cx="2561905" cy="452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6F2F" w14:textId="4AE18FE4" w:rsidR="00271777" w:rsidRDefault="00271777" w:rsidP="003624DC"/>
    <w:p w14:paraId="4A59EBAE" w14:textId="329608C3" w:rsidR="00271777" w:rsidRDefault="00271777" w:rsidP="003624DC">
      <w:r>
        <w:t>The Outlook Options dialog box</w:t>
      </w:r>
      <w:r w:rsidR="00753871">
        <w:t xml:space="preserve"> will</w:t>
      </w:r>
      <w:r>
        <w:t xml:space="preserve"> appear. </w:t>
      </w:r>
    </w:p>
    <w:p w14:paraId="6021CA49" w14:textId="60F3FE18" w:rsidR="00271777" w:rsidRDefault="00271777" w:rsidP="003624DC"/>
    <w:p w14:paraId="77617238" w14:textId="28EC7DEB" w:rsidR="00271777" w:rsidRDefault="00271777" w:rsidP="003624DC">
      <w:r>
        <w:rPr>
          <w:noProof/>
        </w:rPr>
        <w:drawing>
          <wp:inline distT="0" distB="0" distL="0" distR="0" wp14:anchorId="472D419B" wp14:editId="7C20D821">
            <wp:extent cx="2908337" cy="2371725"/>
            <wp:effectExtent l="0" t="0" r="6350" b="0"/>
            <wp:docPr id="15" name="Picture 15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276" cy="23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A67A" w14:textId="161E2F75" w:rsidR="00271777" w:rsidRDefault="00753871" w:rsidP="00271777">
      <w:r>
        <w:lastRenderedPageBreak/>
        <w:t>4</w:t>
      </w:r>
      <w:r w:rsidR="00271777">
        <w:t>. Click on Mail tab in the Outlook Options dialog box.</w:t>
      </w:r>
    </w:p>
    <w:p w14:paraId="7D74C96A" w14:textId="416EA886" w:rsidR="00271777" w:rsidRDefault="00271777" w:rsidP="003624DC">
      <w:pPr>
        <w:rPr>
          <w:noProof/>
        </w:rPr>
      </w:pPr>
    </w:p>
    <w:p w14:paraId="402E89B7" w14:textId="3204CE8D" w:rsidR="00271777" w:rsidRDefault="00271777" w:rsidP="003624DC">
      <w:r>
        <w:rPr>
          <w:noProof/>
        </w:rPr>
        <w:drawing>
          <wp:inline distT="0" distB="0" distL="0" distR="0" wp14:anchorId="749FD5D6" wp14:editId="1E608E07">
            <wp:extent cx="5943188" cy="1266825"/>
            <wp:effectExtent l="0" t="0" r="635" b="0"/>
            <wp:docPr id="14" name="Picture 1" descr="Screenshot for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feacb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0"/>
                    <a:stretch/>
                  </pic:blipFill>
                  <pic:spPr bwMode="auto">
                    <a:xfrm>
                      <a:off x="0" y="0"/>
                      <a:ext cx="5943600" cy="126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3748" w14:textId="5C8EDEDD" w:rsidR="00271777" w:rsidRDefault="00271777" w:rsidP="003624DC"/>
    <w:p w14:paraId="2CD58286" w14:textId="59F01AB2" w:rsidR="00271777" w:rsidRDefault="00753871" w:rsidP="00271777">
      <w:r>
        <w:t>5</w:t>
      </w:r>
      <w:r w:rsidR="00271777">
        <w:t>. Click on ‘Stationery and Fonts’ in the Mail tab of the Outlook Options dialog box.</w:t>
      </w:r>
    </w:p>
    <w:p w14:paraId="78F0D21F" w14:textId="785A73EF" w:rsidR="00271777" w:rsidRDefault="00271777" w:rsidP="003624DC">
      <w:pPr>
        <w:rPr>
          <w:noProof/>
        </w:rPr>
      </w:pPr>
    </w:p>
    <w:p w14:paraId="66BC14D1" w14:textId="0424802A" w:rsidR="00271777" w:rsidRDefault="00271777" w:rsidP="003624DC">
      <w:r>
        <w:rPr>
          <w:noProof/>
        </w:rPr>
        <w:drawing>
          <wp:inline distT="0" distB="0" distL="0" distR="0" wp14:anchorId="04F7F5A3" wp14:editId="304879BD">
            <wp:extent cx="5943600" cy="3076575"/>
            <wp:effectExtent l="0" t="0" r="0" b="9525"/>
            <wp:docPr id="13" name="Picture 13" descr="Screenshot for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073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509F" w14:textId="050E1A5F" w:rsidR="00FD2333" w:rsidRDefault="00FD2333" w:rsidP="003624DC">
      <w:r>
        <w:br w:type="page"/>
      </w:r>
    </w:p>
    <w:p w14:paraId="7C3CE8C2" w14:textId="77777777" w:rsidR="00271777" w:rsidRPr="003624DC" w:rsidRDefault="00271777" w:rsidP="003624DC"/>
    <w:p w14:paraId="16AEEE7F" w14:textId="65741FCC" w:rsidR="00BD284B" w:rsidRDefault="00753871" w:rsidP="00BD284B">
      <w:r>
        <w:t>6</w:t>
      </w:r>
      <w:r w:rsidR="00BD284B">
        <w:t xml:space="preserve">. </w:t>
      </w:r>
      <w:r w:rsidR="00FD2333">
        <w:t xml:space="preserve">In the Personal Stationery tab, </w:t>
      </w:r>
      <w:r w:rsidR="00BD284B">
        <w:t xml:space="preserve">Click on </w:t>
      </w:r>
      <w:r w:rsidR="00BD284B" w:rsidRPr="00FD2333">
        <w:rPr>
          <w:b/>
        </w:rPr>
        <w:t>Font</w:t>
      </w:r>
      <w:r w:rsidR="00BD284B">
        <w:t xml:space="preserve"> in the ‘New mail messages’ </w:t>
      </w:r>
      <w:r w:rsidR="00FD2333">
        <w:t>section of</w:t>
      </w:r>
      <w:r w:rsidR="00BD284B">
        <w:t xml:space="preserve"> the Signatures and Stationery dialog box.</w:t>
      </w:r>
    </w:p>
    <w:p w14:paraId="054E173E" w14:textId="77777777" w:rsidR="00BD284B" w:rsidRDefault="00BD284B" w:rsidP="00BD284B">
      <w:pPr>
        <w:rPr>
          <w:noProof/>
        </w:rPr>
      </w:pPr>
    </w:p>
    <w:p w14:paraId="76E1D704" w14:textId="31E4A74A" w:rsidR="00BD284B" w:rsidRDefault="00BD284B" w:rsidP="00BD284B">
      <w:r>
        <w:rPr>
          <w:noProof/>
        </w:rPr>
        <w:drawing>
          <wp:inline distT="0" distB="0" distL="0" distR="0" wp14:anchorId="05F1B7A7" wp14:editId="06AA6A9E">
            <wp:extent cx="5943600" cy="2114550"/>
            <wp:effectExtent l="0" t="0" r="0" b="0"/>
            <wp:docPr id="8" name="Picture 8" descr="Screenshot for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294"/>
                    <a:stretch/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2944E" w14:textId="77777777" w:rsidR="00BD284B" w:rsidRDefault="00BD284B" w:rsidP="00BD284B"/>
    <w:p w14:paraId="2A75A371" w14:textId="77777777" w:rsidR="00BD284B" w:rsidRDefault="00BD284B" w:rsidP="00BD284B">
      <w:r>
        <w:t xml:space="preserve">The font dialog box will appear. </w:t>
      </w:r>
    </w:p>
    <w:p w14:paraId="7E0C01E9" w14:textId="77777777" w:rsidR="00BD284B" w:rsidRDefault="00BD284B" w:rsidP="00BD284B"/>
    <w:p w14:paraId="2DB25303" w14:textId="1DA7646E" w:rsidR="00BD284B" w:rsidRDefault="00753871" w:rsidP="00BD284B">
      <w:r>
        <w:t>7</w:t>
      </w:r>
      <w:r w:rsidR="00BD284B">
        <w:t xml:space="preserve">. Change font to </w:t>
      </w:r>
      <w:r w:rsidR="00BD284B" w:rsidRPr="00BD284B">
        <w:rPr>
          <w:b/>
        </w:rPr>
        <w:t>Verdana</w:t>
      </w:r>
      <w:r w:rsidR="00BD284B">
        <w:t xml:space="preserve"> (1), change the font style to </w:t>
      </w:r>
      <w:r w:rsidR="00BD284B" w:rsidRPr="00BD284B">
        <w:rPr>
          <w:b/>
        </w:rPr>
        <w:t>Regular</w:t>
      </w:r>
      <w:r w:rsidR="00BD284B">
        <w:t xml:space="preserve"> (2) change size to </w:t>
      </w:r>
      <w:r w:rsidR="00BD284B" w:rsidRPr="00BD284B">
        <w:rPr>
          <w:b/>
        </w:rPr>
        <w:t xml:space="preserve">12 </w:t>
      </w:r>
      <w:proofErr w:type="spellStart"/>
      <w:r w:rsidR="00BD284B" w:rsidRPr="00BD284B">
        <w:rPr>
          <w:b/>
        </w:rPr>
        <w:t>pt</w:t>
      </w:r>
      <w:proofErr w:type="spellEnd"/>
      <w:r w:rsidR="00BD284B">
        <w:t xml:space="preserve"> (3) and color to </w:t>
      </w:r>
      <w:r w:rsidR="00BD284B">
        <w:rPr>
          <w:b/>
        </w:rPr>
        <w:t>B</w:t>
      </w:r>
      <w:r w:rsidR="00BD284B" w:rsidRPr="00BD284B">
        <w:rPr>
          <w:b/>
        </w:rPr>
        <w:t>lack</w:t>
      </w:r>
      <w:r w:rsidR="00BD284B">
        <w:rPr>
          <w:b/>
        </w:rPr>
        <w:t xml:space="preserve"> </w:t>
      </w:r>
      <w:r w:rsidR="00BD284B">
        <w:t>(4).</w:t>
      </w:r>
    </w:p>
    <w:p w14:paraId="1BF77AEA" w14:textId="77777777" w:rsidR="00FD2333" w:rsidRDefault="00FD2333" w:rsidP="00BD284B">
      <w:pPr>
        <w:rPr>
          <w:noProof/>
        </w:rPr>
      </w:pPr>
    </w:p>
    <w:p w14:paraId="6DCD3DA5" w14:textId="6A451002" w:rsidR="00BD284B" w:rsidRDefault="00271777" w:rsidP="00BD284B">
      <w:r>
        <w:rPr>
          <w:noProof/>
        </w:rPr>
        <w:drawing>
          <wp:inline distT="0" distB="0" distL="0" distR="0" wp14:anchorId="0B9A195F" wp14:editId="3FF29C31">
            <wp:extent cx="4923788" cy="3562350"/>
            <wp:effectExtent l="0" t="0" r="0" b="0"/>
            <wp:docPr id="9" name="Picture 9" descr="Screenshot for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510"/>
                    <a:stretch/>
                  </pic:blipFill>
                  <pic:spPr bwMode="auto">
                    <a:xfrm>
                      <a:off x="0" y="0"/>
                      <a:ext cx="4923809" cy="356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1C8D" w14:textId="77777777" w:rsidR="00FD2333" w:rsidRDefault="00FD2333" w:rsidP="00BD284B"/>
    <w:p w14:paraId="1A8E0363" w14:textId="3653D30C" w:rsidR="00271777" w:rsidRDefault="00271777" w:rsidP="00BD284B"/>
    <w:p w14:paraId="48D45391" w14:textId="2CEA571E" w:rsidR="00271777" w:rsidRDefault="002F2935" w:rsidP="00BD284B">
      <w:r>
        <w:lastRenderedPageBreak/>
        <w:t xml:space="preserve">8. </w:t>
      </w:r>
      <w:r w:rsidR="00271777">
        <w:t>Click OK</w:t>
      </w:r>
    </w:p>
    <w:p w14:paraId="77215A4E" w14:textId="77777777" w:rsidR="00271777" w:rsidRDefault="00271777" w:rsidP="00BD284B">
      <w:pPr>
        <w:rPr>
          <w:noProof/>
        </w:rPr>
      </w:pPr>
    </w:p>
    <w:p w14:paraId="0D1BE0A4" w14:textId="59789C43" w:rsidR="00271777" w:rsidRDefault="00271777" w:rsidP="00BD284B">
      <w:r>
        <w:rPr>
          <w:noProof/>
        </w:rPr>
        <w:drawing>
          <wp:inline distT="0" distB="0" distL="0" distR="0" wp14:anchorId="659F195D" wp14:editId="7B401C4A">
            <wp:extent cx="4923788" cy="1304290"/>
            <wp:effectExtent l="0" t="0" r="0" b="0"/>
            <wp:docPr id="10" name="Picture 10" descr="Screenshot for ste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459"/>
                    <a:stretch/>
                  </pic:blipFill>
                  <pic:spPr bwMode="auto">
                    <a:xfrm>
                      <a:off x="0" y="0"/>
                      <a:ext cx="4923809" cy="130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A384" w14:textId="77777777" w:rsidR="00271777" w:rsidRDefault="00271777" w:rsidP="00BD284B"/>
    <w:p w14:paraId="56784B86" w14:textId="3072BF3B" w:rsidR="00521910" w:rsidRDefault="002F2935" w:rsidP="00BD284B">
      <w:r>
        <w:t>9</w:t>
      </w:r>
      <w:r w:rsidR="00521910">
        <w:t xml:space="preserve">. </w:t>
      </w:r>
      <w:r w:rsidR="00BD284B">
        <w:t>Click on Font in the ‘Replying or forwarding messages’ section in the Signatures and Stationery dialog box.</w:t>
      </w:r>
    </w:p>
    <w:p w14:paraId="625262CC" w14:textId="77777777" w:rsidR="00BD284B" w:rsidRDefault="00BD284B" w:rsidP="008A4FF0">
      <w:pPr>
        <w:rPr>
          <w:noProof/>
        </w:rPr>
      </w:pPr>
    </w:p>
    <w:p w14:paraId="607DDAD9" w14:textId="2CC9AB15" w:rsidR="00521910" w:rsidRDefault="00BD284B" w:rsidP="008A4FF0">
      <w:r>
        <w:rPr>
          <w:noProof/>
        </w:rPr>
        <w:drawing>
          <wp:inline distT="0" distB="0" distL="0" distR="0" wp14:anchorId="3D9DB050" wp14:editId="77AFEA1D">
            <wp:extent cx="5943600" cy="2609850"/>
            <wp:effectExtent l="0" t="0" r="0" b="0"/>
            <wp:docPr id="7" name="Picture 7" descr="Screenshot for ste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4948"/>
                    <a:stretch/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0F55" w14:textId="211E6BEC" w:rsidR="00BD284B" w:rsidRDefault="00BD284B" w:rsidP="008A4FF0"/>
    <w:p w14:paraId="271F02DE" w14:textId="709CB36E" w:rsidR="00BD284B" w:rsidRDefault="00BD284B" w:rsidP="008A4FF0">
      <w:r>
        <w:t xml:space="preserve">The font dialog box will appear. </w:t>
      </w:r>
    </w:p>
    <w:p w14:paraId="6F91E450" w14:textId="7B884272" w:rsidR="000E55D3" w:rsidRDefault="000E55D3" w:rsidP="008A4FF0">
      <w:r>
        <w:br w:type="page"/>
      </w:r>
    </w:p>
    <w:p w14:paraId="227F0F4A" w14:textId="77777777" w:rsidR="00BD284B" w:rsidRDefault="00BD284B" w:rsidP="008A4FF0"/>
    <w:p w14:paraId="0AC41B11" w14:textId="61E6DB48" w:rsidR="00521910" w:rsidRDefault="002F2935" w:rsidP="00BD284B">
      <w:r>
        <w:t>10</w:t>
      </w:r>
      <w:r w:rsidR="00521910">
        <w:t xml:space="preserve">. </w:t>
      </w:r>
      <w:r w:rsidR="00BD284B">
        <w:t xml:space="preserve">Change font to </w:t>
      </w:r>
      <w:r w:rsidR="00BD284B" w:rsidRPr="00BD284B">
        <w:rPr>
          <w:b/>
        </w:rPr>
        <w:t>Verdana</w:t>
      </w:r>
      <w:r w:rsidR="00BD284B">
        <w:t xml:space="preserve"> (1), change the font style to </w:t>
      </w:r>
      <w:r w:rsidR="00BD284B" w:rsidRPr="00BD284B">
        <w:rPr>
          <w:b/>
        </w:rPr>
        <w:t>Regular</w:t>
      </w:r>
      <w:r w:rsidR="00BD284B">
        <w:t xml:space="preserve"> (2) change size to </w:t>
      </w:r>
      <w:r w:rsidR="00BD284B" w:rsidRPr="00BD284B">
        <w:rPr>
          <w:b/>
        </w:rPr>
        <w:t xml:space="preserve">12 </w:t>
      </w:r>
      <w:proofErr w:type="spellStart"/>
      <w:r w:rsidR="00BD284B" w:rsidRPr="00BD284B">
        <w:rPr>
          <w:b/>
        </w:rPr>
        <w:t>pt</w:t>
      </w:r>
      <w:proofErr w:type="spellEnd"/>
      <w:r w:rsidR="00BD284B">
        <w:t xml:space="preserve"> (3) and color to </w:t>
      </w:r>
      <w:r w:rsidR="00BD284B">
        <w:rPr>
          <w:b/>
        </w:rPr>
        <w:t>B</w:t>
      </w:r>
      <w:r w:rsidR="00BD284B" w:rsidRPr="00BD284B">
        <w:rPr>
          <w:b/>
        </w:rPr>
        <w:t>lack</w:t>
      </w:r>
      <w:r w:rsidR="00BD284B">
        <w:rPr>
          <w:b/>
        </w:rPr>
        <w:t xml:space="preserve"> </w:t>
      </w:r>
      <w:r w:rsidR="00BD284B">
        <w:t>(4).</w:t>
      </w:r>
    </w:p>
    <w:p w14:paraId="053CD831" w14:textId="77777777" w:rsidR="000E55D3" w:rsidRDefault="000E55D3" w:rsidP="00BD284B">
      <w:pPr>
        <w:rPr>
          <w:noProof/>
        </w:rPr>
      </w:pPr>
    </w:p>
    <w:p w14:paraId="3ED0BF25" w14:textId="365C1275" w:rsidR="008A4FF0" w:rsidRDefault="00BD284B" w:rsidP="00BD284B">
      <w:r>
        <w:rPr>
          <w:noProof/>
        </w:rPr>
        <w:drawing>
          <wp:inline distT="0" distB="0" distL="0" distR="0" wp14:anchorId="44187686" wp14:editId="2E7C69C5">
            <wp:extent cx="4095115" cy="3152775"/>
            <wp:effectExtent l="0" t="0" r="635" b="9525"/>
            <wp:docPr id="6" name="Picture 6" descr="Screenshot for ste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843"/>
                    <a:stretch/>
                  </pic:blipFill>
                  <pic:spPr bwMode="auto">
                    <a:xfrm>
                      <a:off x="0" y="0"/>
                      <a:ext cx="4095238" cy="31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7D5F" w14:textId="77777777" w:rsidR="00271777" w:rsidRDefault="00271777" w:rsidP="00BD284B"/>
    <w:p w14:paraId="732E3350" w14:textId="5BBD1773" w:rsidR="00BD284B" w:rsidRDefault="00BD284B" w:rsidP="00BD284B">
      <w:r>
        <w:t xml:space="preserve"> </w:t>
      </w:r>
      <w:r w:rsidR="002F2935">
        <w:t xml:space="preserve">11. </w:t>
      </w:r>
      <w:r>
        <w:t>Click OK</w:t>
      </w:r>
    </w:p>
    <w:p w14:paraId="1462E481" w14:textId="77777777" w:rsidR="00271777" w:rsidRDefault="00271777" w:rsidP="00BD284B"/>
    <w:p w14:paraId="54368390" w14:textId="6DA97107" w:rsidR="00271777" w:rsidRDefault="00271777" w:rsidP="00BD284B">
      <w:r>
        <w:rPr>
          <w:noProof/>
        </w:rPr>
        <w:drawing>
          <wp:inline distT="0" distB="0" distL="0" distR="0" wp14:anchorId="18620452" wp14:editId="64C74938">
            <wp:extent cx="4923788" cy="1304290"/>
            <wp:effectExtent l="0" t="0" r="0" b="0"/>
            <wp:docPr id="11" name="Picture 11" descr="Screenshot for ste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459"/>
                    <a:stretch/>
                  </pic:blipFill>
                  <pic:spPr bwMode="auto">
                    <a:xfrm>
                      <a:off x="0" y="0"/>
                      <a:ext cx="4923809" cy="130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DB99" w14:textId="36ACE1F6" w:rsidR="00BD284B" w:rsidRDefault="000E55D3" w:rsidP="00BD284B">
      <w:r>
        <w:br w:type="page"/>
      </w:r>
    </w:p>
    <w:p w14:paraId="451FFBF7" w14:textId="0D21C850" w:rsidR="008A4FF0" w:rsidRPr="008A4FF0" w:rsidRDefault="002F2935" w:rsidP="00B8395F">
      <w:r>
        <w:lastRenderedPageBreak/>
        <w:t>12</w:t>
      </w:r>
      <w:r w:rsidR="008A4FF0">
        <w:t xml:space="preserve">. </w:t>
      </w:r>
      <w:r w:rsidR="00B8395F">
        <w:t>Click on</w:t>
      </w:r>
      <w:r w:rsidR="00933324">
        <w:t xml:space="preserve"> Font in the</w:t>
      </w:r>
      <w:r w:rsidR="00B8395F">
        <w:t xml:space="preserve"> </w:t>
      </w:r>
      <w:r w:rsidR="00933324">
        <w:t xml:space="preserve">‘Composing and reading plain text messages’ section in the Signatures and Stationery dialog box. </w:t>
      </w:r>
    </w:p>
    <w:p w14:paraId="657F52DD" w14:textId="77777777" w:rsidR="00933324" w:rsidRDefault="00933324" w:rsidP="008A4FF0">
      <w:pPr>
        <w:rPr>
          <w:noProof/>
        </w:rPr>
      </w:pPr>
    </w:p>
    <w:p w14:paraId="3849D4ED" w14:textId="630B3F9D" w:rsidR="008A4FF0" w:rsidRDefault="00933324" w:rsidP="008A4FF0">
      <w:r>
        <w:rPr>
          <w:noProof/>
        </w:rPr>
        <w:drawing>
          <wp:inline distT="0" distB="0" distL="0" distR="0" wp14:anchorId="251AF9BE" wp14:editId="39AC9ED6">
            <wp:extent cx="5943600" cy="2021205"/>
            <wp:effectExtent l="0" t="0" r="0" b="0"/>
            <wp:docPr id="5" name="Picture 5" descr="Screenshot for ste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620"/>
                    <a:stretch/>
                  </pic:blipFill>
                  <pic:spPr bwMode="auto"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4873" w14:textId="677CD5F7" w:rsidR="00933324" w:rsidRDefault="00933324" w:rsidP="008A4FF0"/>
    <w:p w14:paraId="3B294191" w14:textId="10E2A5AA" w:rsidR="00933324" w:rsidRDefault="00933324" w:rsidP="00933324">
      <w:r>
        <w:t>The font dialog box will appear for the ‘Composing and reading plain text messages’ section.</w:t>
      </w:r>
    </w:p>
    <w:p w14:paraId="61FA1743" w14:textId="77777777" w:rsidR="00933324" w:rsidRDefault="00933324" w:rsidP="00933324"/>
    <w:p w14:paraId="608312B8" w14:textId="59DCABC8" w:rsidR="008A4FF0" w:rsidRPr="00521910" w:rsidRDefault="002F2935" w:rsidP="008A4FF0">
      <w:r>
        <w:t>13</w:t>
      </w:r>
      <w:r w:rsidR="008A4FF0">
        <w:t xml:space="preserve">. Change font to </w:t>
      </w:r>
      <w:r w:rsidR="008A4FF0" w:rsidRPr="00BD284B">
        <w:rPr>
          <w:b/>
        </w:rPr>
        <w:t>Verdana</w:t>
      </w:r>
      <w:r w:rsidR="00BD284B">
        <w:t xml:space="preserve"> (1), change the font style to </w:t>
      </w:r>
      <w:r w:rsidR="00BD284B" w:rsidRPr="00BD284B">
        <w:rPr>
          <w:b/>
        </w:rPr>
        <w:t>Regular</w:t>
      </w:r>
      <w:r w:rsidR="00BD284B">
        <w:t xml:space="preserve"> (2) </w:t>
      </w:r>
      <w:r w:rsidR="008A4FF0">
        <w:t xml:space="preserve">change size to </w:t>
      </w:r>
      <w:r w:rsidR="008A4FF0" w:rsidRPr="00BD284B">
        <w:rPr>
          <w:b/>
        </w:rPr>
        <w:t xml:space="preserve">12 </w:t>
      </w:r>
      <w:proofErr w:type="spellStart"/>
      <w:r w:rsidR="008A4FF0" w:rsidRPr="00BD284B">
        <w:rPr>
          <w:b/>
        </w:rPr>
        <w:t>pt</w:t>
      </w:r>
      <w:proofErr w:type="spellEnd"/>
      <w:r w:rsidR="008A4FF0">
        <w:t xml:space="preserve"> </w:t>
      </w:r>
      <w:r w:rsidR="00BD284B">
        <w:t xml:space="preserve">(3) </w:t>
      </w:r>
      <w:r w:rsidR="008A4FF0">
        <w:t xml:space="preserve">and color to </w:t>
      </w:r>
      <w:r w:rsidR="00BD284B">
        <w:rPr>
          <w:b/>
        </w:rPr>
        <w:t>B</w:t>
      </w:r>
      <w:r w:rsidR="008A4FF0" w:rsidRPr="00BD284B">
        <w:rPr>
          <w:b/>
        </w:rPr>
        <w:t>lack</w:t>
      </w:r>
      <w:r w:rsidR="00BD284B">
        <w:rPr>
          <w:b/>
        </w:rPr>
        <w:t xml:space="preserve"> </w:t>
      </w:r>
      <w:r w:rsidR="00BD284B">
        <w:t>(4)</w:t>
      </w:r>
      <w:r w:rsidR="008A4FF0">
        <w:t xml:space="preserve">. </w:t>
      </w:r>
    </w:p>
    <w:p w14:paraId="71D34417" w14:textId="77777777" w:rsidR="000E55D3" w:rsidRDefault="000E55D3" w:rsidP="008A4FF0">
      <w:pPr>
        <w:rPr>
          <w:noProof/>
        </w:rPr>
      </w:pPr>
    </w:p>
    <w:p w14:paraId="46369D60" w14:textId="07189232" w:rsidR="008A4FF0" w:rsidRDefault="00B8395F" w:rsidP="008A4FF0">
      <w:r>
        <w:rPr>
          <w:noProof/>
        </w:rPr>
        <w:drawing>
          <wp:inline distT="0" distB="0" distL="0" distR="0" wp14:anchorId="01763286" wp14:editId="48D4CCB8">
            <wp:extent cx="4095115" cy="3171825"/>
            <wp:effectExtent l="0" t="0" r="635" b="9525"/>
            <wp:docPr id="4" name="Picture 4" descr="Screenshot for ste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455"/>
                    <a:stretch/>
                  </pic:blipFill>
                  <pic:spPr bwMode="auto">
                    <a:xfrm>
                      <a:off x="0" y="0"/>
                      <a:ext cx="4095238" cy="317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0841" w14:textId="646DACF2" w:rsidR="000E55D3" w:rsidRDefault="000E55D3" w:rsidP="008A4FF0">
      <w:r>
        <w:br w:type="page"/>
      </w:r>
      <w:bookmarkStart w:id="0" w:name="_GoBack"/>
      <w:bookmarkEnd w:id="0"/>
    </w:p>
    <w:p w14:paraId="440ABE9B" w14:textId="300EF5C8" w:rsidR="00933324" w:rsidRDefault="00933324" w:rsidP="008A4FF0"/>
    <w:p w14:paraId="48F7BC31" w14:textId="152DDF00" w:rsidR="00933324" w:rsidRDefault="002F2935" w:rsidP="008A4FF0">
      <w:r>
        <w:t xml:space="preserve">14. </w:t>
      </w:r>
      <w:r w:rsidR="00933324">
        <w:t>Click O</w:t>
      </w:r>
      <w:r w:rsidR="00EA5374">
        <w:t>K</w:t>
      </w:r>
    </w:p>
    <w:p w14:paraId="30235140" w14:textId="212DCDAD" w:rsidR="00933324" w:rsidRDefault="00933324" w:rsidP="008A4FF0"/>
    <w:p w14:paraId="75382EE4" w14:textId="4191F290" w:rsidR="00271777" w:rsidRDefault="00271777" w:rsidP="008A4FF0">
      <w:r>
        <w:rPr>
          <w:noProof/>
        </w:rPr>
        <w:drawing>
          <wp:inline distT="0" distB="0" distL="0" distR="0" wp14:anchorId="171352C2" wp14:editId="2448C9AF">
            <wp:extent cx="4923788" cy="1304290"/>
            <wp:effectExtent l="0" t="0" r="0" b="0"/>
            <wp:docPr id="12" name="Picture 12" descr="Screenshot for ste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459"/>
                    <a:stretch/>
                  </pic:blipFill>
                  <pic:spPr bwMode="auto">
                    <a:xfrm>
                      <a:off x="0" y="0"/>
                      <a:ext cx="4923809" cy="130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1992" w14:textId="35A13994" w:rsidR="00933324" w:rsidRDefault="00933324" w:rsidP="008A4FF0"/>
    <w:p w14:paraId="5DB2A500" w14:textId="77777777" w:rsidR="00933324" w:rsidRDefault="00933324" w:rsidP="008A4FF0"/>
    <w:p w14:paraId="0EBD33CA" w14:textId="08D802B5" w:rsidR="008A4FF0" w:rsidRDefault="002F2935" w:rsidP="008A4FF0">
      <w:r>
        <w:t>1</w:t>
      </w:r>
      <w:r w:rsidR="008A4FF0">
        <w:t xml:space="preserve">5. Click </w:t>
      </w:r>
      <w:r w:rsidR="00B8395F">
        <w:t>OK in the Signatures and Stationery dialog box</w:t>
      </w:r>
      <w:r w:rsidR="008A4FF0">
        <w:t>.</w:t>
      </w:r>
    </w:p>
    <w:p w14:paraId="3B1CEC1A" w14:textId="04E44BA8" w:rsidR="008A4FF0" w:rsidRDefault="00B8395F" w:rsidP="008A4FF0">
      <w:r>
        <w:rPr>
          <w:noProof/>
        </w:rPr>
        <w:drawing>
          <wp:inline distT="0" distB="0" distL="0" distR="0" wp14:anchorId="43A0566E" wp14:editId="011222BE">
            <wp:extent cx="5943600" cy="1659255"/>
            <wp:effectExtent l="0" t="0" r="0" b="0"/>
            <wp:docPr id="3" name="Picture 3" descr="Screenshot for ste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82" w14:textId="77777777" w:rsidR="002F2935" w:rsidRDefault="002F2935" w:rsidP="008A4FF0"/>
    <w:p w14:paraId="7998C5E7" w14:textId="4DF8730D" w:rsidR="008A4FF0" w:rsidRDefault="002F2935" w:rsidP="008A4FF0">
      <w:r>
        <w:t>1</w:t>
      </w:r>
      <w:r w:rsidR="008A4FF0">
        <w:t>6. Click OK</w:t>
      </w:r>
      <w:r w:rsidR="00B8395F">
        <w:t xml:space="preserve">, in the Mail Options dialog box. </w:t>
      </w:r>
    </w:p>
    <w:p w14:paraId="4F62A505" w14:textId="77777777" w:rsidR="002F2935" w:rsidRDefault="002F2935" w:rsidP="008A4FF0"/>
    <w:p w14:paraId="0B7EE880" w14:textId="11A98745" w:rsidR="008A4FF0" w:rsidRDefault="00B8395F" w:rsidP="008A4FF0">
      <w:r>
        <w:rPr>
          <w:noProof/>
        </w:rPr>
        <w:drawing>
          <wp:inline distT="0" distB="0" distL="0" distR="0" wp14:anchorId="1D1BC908" wp14:editId="1F7F2038">
            <wp:extent cx="5943600" cy="1745572"/>
            <wp:effectExtent l="0" t="0" r="0" b="7620"/>
            <wp:docPr id="2" name="Picture 2" descr="Screenshot for ste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fcabf4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6016" w14:textId="77777777" w:rsidR="004C32CC" w:rsidRDefault="004C32CC" w:rsidP="008A4FF0"/>
    <w:p w14:paraId="511006AC" w14:textId="5BE55B24" w:rsidR="00C063C2" w:rsidRPr="00C063C2" w:rsidRDefault="00BD284B" w:rsidP="00C063C2">
      <w:r>
        <w:t xml:space="preserve">Your new font settings for email messages will be saved. </w:t>
      </w:r>
    </w:p>
    <w:sectPr w:rsidR="00C063C2" w:rsidRPr="00C063C2" w:rsidSect="00920AF9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0E55D3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5A3EB59A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025B62">
      <w:rPr>
        <w:noProof/>
      </w:rPr>
      <w:t>7/18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0E55D3">
      <w:rPr>
        <w:rStyle w:val="PageNumber"/>
        <w:noProof/>
      </w:rPr>
      <w:t>8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0E55D3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0E55D3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25B62"/>
    <w:rsid w:val="000340F4"/>
    <w:rsid w:val="00072505"/>
    <w:rsid w:val="000A64C3"/>
    <w:rsid w:val="000E55D3"/>
    <w:rsid w:val="00183683"/>
    <w:rsid w:val="001A4840"/>
    <w:rsid w:val="00271777"/>
    <w:rsid w:val="002F2935"/>
    <w:rsid w:val="0030414F"/>
    <w:rsid w:val="003624DC"/>
    <w:rsid w:val="0037247C"/>
    <w:rsid w:val="00411764"/>
    <w:rsid w:val="00413239"/>
    <w:rsid w:val="00447738"/>
    <w:rsid w:val="00467FEE"/>
    <w:rsid w:val="00475D96"/>
    <w:rsid w:val="00476292"/>
    <w:rsid w:val="004C32CC"/>
    <w:rsid w:val="00503476"/>
    <w:rsid w:val="00521910"/>
    <w:rsid w:val="00541653"/>
    <w:rsid w:val="00550AA9"/>
    <w:rsid w:val="00567067"/>
    <w:rsid w:val="0072421E"/>
    <w:rsid w:val="00753871"/>
    <w:rsid w:val="00775844"/>
    <w:rsid w:val="00836C54"/>
    <w:rsid w:val="00840DD8"/>
    <w:rsid w:val="008868E5"/>
    <w:rsid w:val="008A4FF0"/>
    <w:rsid w:val="008A6853"/>
    <w:rsid w:val="008B150D"/>
    <w:rsid w:val="008E611D"/>
    <w:rsid w:val="00900105"/>
    <w:rsid w:val="00920AF9"/>
    <w:rsid w:val="00933324"/>
    <w:rsid w:val="009D317C"/>
    <w:rsid w:val="00A36005"/>
    <w:rsid w:val="00A36FBF"/>
    <w:rsid w:val="00AC63B9"/>
    <w:rsid w:val="00AF5D10"/>
    <w:rsid w:val="00AF5FE7"/>
    <w:rsid w:val="00B30710"/>
    <w:rsid w:val="00B70D82"/>
    <w:rsid w:val="00B8395F"/>
    <w:rsid w:val="00B96076"/>
    <w:rsid w:val="00BD284B"/>
    <w:rsid w:val="00BF60CE"/>
    <w:rsid w:val="00C063C2"/>
    <w:rsid w:val="00C43AC4"/>
    <w:rsid w:val="00C447B0"/>
    <w:rsid w:val="00C5127A"/>
    <w:rsid w:val="00C5381E"/>
    <w:rsid w:val="00C80D22"/>
    <w:rsid w:val="00D518AA"/>
    <w:rsid w:val="00EA5374"/>
    <w:rsid w:val="00FD2333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B5929-5080-4CBB-B327-B588CD1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13</cp:revision>
  <cp:lastPrinted>2015-01-07T23:43:00Z</cp:lastPrinted>
  <dcterms:created xsi:type="dcterms:W3CDTF">2018-07-12T15:49:00Z</dcterms:created>
  <dcterms:modified xsi:type="dcterms:W3CDTF">2018-07-18T17:18:00Z</dcterms:modified>
</cp:coreProperties>
</file>